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4A4675FF" w14:textId="3CFC5852" w:rsidR="007C2D0D" w:rsidRDefault="007C2D0D" w:rsidP="007C2D0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426C1">
        <w:rPr>
          <w:rFonts w:ascii="Times New Roman" w:hAnsi="Times New Roman" w:cs="Times New Roman"/>
          <w:sz w:val="24"/>
          <w:szCs w:val="24"/>
        </w:rPr>
        <w:t>Поставка базовой станции и объектива для системы пространственной ориентации и позиционирования автономного мобильного робота</w:t>
      </w:r>
    </w:p>
    <w:p w14:paraId="4B3EC8DD" w14:textId="78149FE1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08E471D5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8035DB" w:rsidRPr="008035DB">
        <w:rPr>
          <w:rFonts w:ascii="Times New Roman" w:hAnsi="Times New Roman" w:cs="Times New Roman"/>
          <w:sz w:val="24"/>
        </w:rPr>
        <w:t>в лице Проректора по учебной работе Тимошенко Андрея Всеволодович, действующего на основании доверенности № 604b89a6-7f0a-4944-9875-95f98e24f193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C18139C" w:rsidR="00630DA9" w:rsidRPr="008035DB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7C2D0D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C2D0D" w:rsidRPr="007C2D0D">
        <w:rPr>
          <w:rFonts w:ascii="Times New Roman" w:hAnsi="Times New Roman" w:cs="Times New Roman"/>
          <w:b/>
          <w:sz w:val="24"/>
          <w:szCs w:val="24"/>
        </w:rPr>
        <w:t xml:space="preserve">базовую станцию и объектив для системы пространственной ориентации и позиционирования автономного мобильного робота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</w:t>
      </w:r>
      <w:r w:rsidR="00F564CC" w:rsidRPr="008035DB">
        <w:rPr>
          <w:rFonts w:ascii="Times New Roman" w:hAnsi="Times New Roman" w:cs="Times New Roman"/>
          <w:sz w:val="24"/>
          <w:szCs w:val="24"/>
        </w:rPr>
        <w:t>задании (Приложение № 1</w:t>
      </w:r>
      <w:r w:rsidR="003C481F" w:rsidRPr="008035DB">
        <w:rPr>
          <w:rFonts w:ascii="Times New Roman" w:hAnsi="Times New Roman" w:cs="Times New Roman"/>
          <w:sz w:val="24"/>
          <w:szCs w:val="24"/>
        </w:rPr>
        <w:t>)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8035DB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8035DB">
        <w:rPr>
          <w:rFonts w:ascii="Times New Roman" w:hAnsi="Times New Roman" w:cs="Times New Roman"/>
          <w:sz w:val="24"/>
          <w:szCs w:val="24"/>
        </w:rPr>
        <w:t>(</w:t>
      </w:r>
      <w:r w:rsidR="000F2F72" w:rsidRPr="008035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8035DB">
        <w:rPr>
          <w:rFonts w:ascii="Times New Roman" w:hAnsi="Times New Roman" w:cs="Times New Roman"/>
          <w:sz w:val="24"/>
          <w:szCs w:val="24"/>
        </w:rPr>
        <w:t>№ 2</w:t>
      </w:r>
      <w:r w:rsidR="003C481F" w:rsidRPr="008035DB">
        <w:rPr>
          <w:rFonts w:ascii="Times New Roman" w:hAnsi="Times New Roman" w:cs="Times New Roman"/>
          <w:sz w:val="24"/>
          <w:szCs w:val="24"/>
        </w:rPr>
        <w:t>)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8035DB">
        <w:rPr>
          <w:rFonts w:ascii="Times New Roman" w:hAnsi="Times New Roman" w:cs="Times New Roman"/>
          <w:sz w:val="24"/>
          <w:szCs w:val="24"/>
        </w:rPr>
        <w:t>являю</w:t>
      </w:r>
      <w:r w:rsidR="00144F2D" w:rsidRPr="008035DB">
        <w:rPr>
          <w:rFonts w:ascii="Times New Roman" w:hAnsi="Times New Roman" w:cs="Times New Roman"/>
          <w:sz w:val="24"/>
          <w:szCs w:val="24"/>
        </w:rPr>
        <w:lastRenderedPageBreak/>
        <w:t>щи</w:t>
      </w:r>
      <w:r w:rsidR="003C481F" w:rsidRPr="008035DB">
        <w:rPr>
          <w:rFonts w:ascii="Times New Roman" w:hAnsi="Times New Roman" w:cs="Times New Roman"/>
          <w:sz w:val="24"/>
          <w:szCs w:val="24"/>
        </w:rPr>
        <w:t>х</w:t>
      </w:r>
      <w:r w:rsidR="00144F2D" w:rsidRPr="008035DB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8035DB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8035DB">
        <w:rPr>
          <w:rFonts w:ascii="Times New Roman" w:hAnsi="Times New Roman" w:cs="Times New Roman"/>
          <w:sz w:val="24"/>
          <w:szCs w:val="24"/>
        </w:rPr>
        <w:t>Товар</w:t>
      </w:r>
      <w:r w:rsidR="00B50FB8" w:rsidRPr="008035DB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8035DB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8035DB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8035DB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8035DB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8035DB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8035DB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8035DB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8035DB">
        <w:rPr>
          <w:rFonts w:ascii="Times New Roman" w:hAnsi="Times New Roman" w:cs="Times New Roman"/>
          <w:sz w:val="24"/>
        </w:rPr>
        <w:t>)</w:t>
      </w:r>
      <w:r w:rsidR="001B6367" w:rsidRPr="008035DB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 xml:space="preserve">Поставкой </w:t>
      </w:r>
      <w:r w:rsidR="00F369D1" w:rsidRPr="008035DB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8035DB">
        <w:rPr>
          <w:rFonts w:ascii="Times New Roman" w:hAnsi="Times New Roman" w:cs="Times New Roman"/>
          <w:sz w:val="24"/>
        </w:rPr>
        <w:t>Договор</w:t>
      </w:r>
      <w:r w:rsidR="00F369D1" w:rsidRPr="008035DB">
        <w:rPr>
          <w:rFonts w:ascii="Times New Roman" w:hAnsi="Times New Roman" w:cs="Times New Roman"/>
          <w:sz w:val="24"/>
        </w:rPr>
        <w:t>а</w:t>
      </w:r>
      <w:r w:rsidR="001B6367" w:rsidRPr="008035DB">
        <w:rPr>
          <w:rFonts w:ascii="Times New Roman" w:hAnsi="Times New Roman" w:cs="Times New Roman"/>
          <w:sz w:val="24"/>
        </w:rPr>
        <w:t xml:space="preserve"> </w:t>
      </w:r>
      <w:r w:rsidR="00F369D1" w:rsidRPr="008035DB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8035DB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8035DB">
        <w:rPr>
          <w:rFonts w:ascii="Times New Roman" w:hAnsi="Times New Roman" w:cs="Times New Roman"/>
          <w:sz w:val="24"/>
        </w:rPr>
        <w:t>в полном объеме</w:t>
      </w:r>
      <w:r w:rsidR="00F369D1" w:rsidRPr="008035DB">
        <w:rPr>
          <w:rFonts w:ascii="Times New Roman" w:hAnsi="Times New Roman" w:cs="Times New Roman"/>
          <w:sz w:val="24"/>
        </w:rPr>
        <w:t xml:space="preserve">, </w:t>
      </w:r>
      <w:r w:rsidR="00814DBF" w:rsidRPr="008035DB">
        <w:rPr>
          <w:rFonts w:ascii="Times New Roman" w:hAnsi="Times New Roman" w:cs="Times New Roman"/>
          <w:sz w:val="24"/>
        </w:rPr>
        <w:t>предусмотренн</w:t>
      </w:r>
      <w:r w:rsidR="00B50FB8" w:rsidRPr="008035DB">
        <w:rPr>
          <w:rFonts w:ascii="Times New Roman" w:hAnsi="Times New Roman" w:cs="Times New Roman"/>
          <w:sz w:val="24"/>
        </w:rPr>
        <w:t>ом</w:t>
      </w:r>
      <w:r w:rsidR="00814DBF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Приложениями №</w:t>
      </w:r>
      <w:r w:rsidR="00B50FB8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1 и №</w:t>
      </w:r>
      <w:r w:rsidR="00B50FB8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НДС не 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6770556F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C57490">
        <w:rPr>
          <w:rFonts w:ascii="Times New Roman" w:hAnsi="Times New Roman" w:cs="Times New Roman"/>
          <w:sz w:val="24"/>
        </w:rPr>
        <w:t>средства договора от 25.07.2024 №33/497-24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lastRenderedPageBreak/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A4C80BF" w:rsidR="0077008E" w:rsidRPr="008035DB" w:rsidRDefault="004260EA" w:rsidP="007C2D0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>Товара и выполнение Работ осущес</w:t>
      </w:r>
      <w:r w:rsidR="00333423" w:rsidRPr="008035DB">
        <w:rPr>
          <w:rFonts w:ascii="Times New Roman" w:hAnsi="Times New Roman" w:cs="Times New Roman"/>
          <w:sz w:val="24"/>
        </w:rPr>
        <w:t xml:space="preserve">твляются </w:t>
      </w:r>
      <w:r w:rsidR="00DA76C7" w:rsidRPr="008035DB">
        <w:rPr>
          <w:rFonts w:ascii="Times New Roman" w:hAnsi="Times New Roman" w:cs="Times New Roman"/>
          <w:sz w:val="24"/>
        </w:rPr>
        <w:t xml:space="preserve">в течение </w:t>
      </w:r>
      <w:r w:rsidR="008035DB" w:rsidRPr="008035DB">
        <w:rPr>
          <w:rFonts w:ascii="Times New Roman" w:hAnsi="Times New Roman" w:cs="Times New Roman"/>
          <w:sz w:val="24"/>
        </w:rPr>
        <w:t>1</w:t>
      </w:r>
      <w:r w:rsidR="00A6312A" w:rsidRPr="008035DB">
        <w:rPr>
          <w:rFonts w:ascii="Times New Roman" w:hAnsi="Times New Roman" w:cs="Times New Roman"/>
          <w:sz w:val="24"/>
        </w:rPr>
        <w:t>5</w:t>
      </w:r>
      <w:r w:rsidR="00300A0B" w:rsidRPr="008035DB">
        <w:rPr>
          <w:rFonts w:ascii="Times New Roman" w:hAnsi="Times New Roman" w:cs="Times New Roman"/>
          <w:sz w:val="24"/>
        </w:rPr>
        <w:t xml:space="preserve"> </w:t>
      </w:r>
      <w:r w:rsidR="005B374A" w:rsidRPr="008035DB">
        <w:rPr>
          <w:rFonts w:ascii="Times New Roman" w:hAnsi="Times New Roman" w:cs="Times New Roman"/>
          <w:sz w:val="24"/>
        </w:rPr>
        <w:t>(</w:t>
      </w:r>
      <w:r w:rsidR="00A6312A" w:rsidRPr="008035DB">
        <w:rPr>
          <w:rFonts w:ascii="Times New Roman" w:hAnsi="Times New Roman" w:cs="Times New Roman"/>
          <w:sz w:val="24"/>
        </w:rPr>
        <w:t>пят</w:t>
      </w:r>
      <w:r w:rsidR="008035DB" w:rsidRPr="008035DB">
        <w:rPr>
          <w:rFonts w:ascii="Times New Roman" w:hAnsi="Times New Roman" w:cs="Times New Roman"/>
          <w:sz w:val="24"/>
        </w:rPr>
        <w:t>надцати</w:t>
      </w:r>
      <w:r w:rsidR="005B374A" w:rsidRPr="008035DB">
        <w:rPr>
          <w:rFonts w:ascii="Times New Roman" w:hAnsi="Times New Roman" w:cs="Times New Roman"/>
          <w:sz w:val="24"/>
        </w:rPr>
        <w:t>)</w:t>
      </w:r>
      <w:r w:rsidR="0096087A" w:rsidRPr="008035DB">
        <w:rPr>
          <w:rFonts w:ascii="Times New Roman" w:hAnsi="Times New Roman" w:cs="Times New Roman"/>
          <w:sz w:val="24"/>
        </w:rPr>
        <w:t xml:space="preserve"> </w:t>
      </w:r>
      <w:r w:rsidR="00FC6113" w:rsidRPr="008035DB">
        <w:rPr>
          <w:rFonts w:ascii="Times New Roman" w:hAnsi="Times New Roman" w:cs="Times New Roman"/>
          <w:sz w:val="24"/>
        </w:rPr>
        <w:t>рабочих</w:t>
      </w:r>
      <w:r w:rsidR="00DA76C7" w:rsidRPr="008035DB">
        <w:rPr>
          <w:rFonts w:ascii="Times New Roman" w:hAnsi="Times New Roman" w:cs="Times New Roman"/>
          <w:sz w:val="24"/>
        </w:rPr>
        <w:t xml:space="preserve"> </w:t>
      </w:r>
      <w:r w:rsidR="0096087A" w:rsidRPr="008035DB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8035DB">
        <w:rPr>
          <w:rFonts w:ascii="Times New Roman" w:hAnsi="Times New Roman" w:cs="Times New Roman"/>
          <w:sz w:val="24"/>
        </w:rPr>
        <w:t>Договор</w:t>
      </w:r>
      <w:r w:rsidR="0096087A" w:rsidRPr="008035DB">
        <w:rPr>
          <w:rFonts w:ascii="Times New Roman" w:hAnsi="Times New Roman" w:cs="Times New Roman"/>
          <w:sz w:val="24"/>
        </w:rPr>
        <w:t>а</w:t>
      </w:r>
      <w:r w:rsidR="00FF25A1" w:rsidRPr="008035DB">
        <w:rPr>
          <w:rFonts w:ascii="Times New Roman" w:hAnsi="Times New Roman" w:cs="Times New Roman"/>
          <w:sz w:val="24"/>
        </w:rPr>
        <w:t>.</w:t>
      </w:r>
    </w:p>
    <w:p w14:paraId="04F617E9" w14:textId="77777777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8035DB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Pr="008035DB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 на складе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3B1C4A74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8035DB">
        <w:rPr>
          <w:rFonts w:ascii="Times New Roman" w:hAnsi="Times New Roman" w:cs="Times New Roman"/>
          <w:sz w:val="24"/>
        </w:rPr>
        <w:t>Товара</w:t>
      </w:r>
      <w:r w:rsidR="00596D89" w:rsidRPr="008035DB">
        <w:rPr>
          <w:rFonts w:ascii="Times New Roman" w:hAnsi="Times New Roman" w:cs="Times New Roman"/>
          <w:sz w:val="24"/>
        </w:rPr>
        <w:t xml:space="preserve"> </w:t>
      </w:r>
      <w:r w:rsidR="00544546" w:rsidRPr="008035DB">
        <w:rPr>
          <w:rFonts w:ascii="Times New Roman" w:hAnsi="Times New Roman" w:cs="Times New Roman"/>
          <w:sz w:val="24"/>
        </w:rPr>
        <w:t>(</w:t>
      </w:r>
      <w:r w:rsidR="008035DB" w:rsidRPr="008035DB">
        <w:rPr>
          <w:rFonts w:ascii="Times New Roman" w:hAnsi="Times New Roman" w:cs="Times New Roman"/>
          <w:sz w:val="24"/>
        </w:rPr>
        <w:t>Пиотровская Светлана Александровна</w:t>
      </w:r>
      <w:r w:rsidR="00544546" w:rsidRPr="008035DB">
        <w:rPr>
          <w:rFonts w:ascii="Times New Roman" w:hAnsi="Times New Roman" w:cs="Times New Roman"/>
          <w:sz w:val="24"/>
        </w:rPr>
        <w:t>)</w:t>
      </w:r>
      <w:r w:rsidR="00215DA0" w:rsidRPr="008035DB">
        <w:rPr>
          <w:rFonts w:ascii="Times New Roman" w:hAnsi="Times New Roman" w:cs="Times New Roman"/>
          <w:sz w:val="24"/>
        </w:rPr>
        <w:t xml:space="preserve"> </w:t>
      </w:r>
      <w:r w:rsidRPr="008035DB">
        <w:rPr>
          <w:rFonts w:ascii="Times New Roman" w:hAnsi="Times New Roman" w:cs="Times New Roman"/>
          <w:sz w:val="24"/>
        </w:rPr>
        <w:t xml:space="preserve">точное </w:t>
      </w:r>
      <w:r w:rsidR="00333423" w:rsidRPr="008035DB">
        <w:rPr>
          <w:rFonts w:ascii="Times New Roman" w:hAnsi="Times New Roman" w:cs="Times New Roman"/>
          <w:sz w:val="24"/>
        </w:rPr>
        <w:t xml:space="preserve">место, </w:t>
      </w:r>
      <w:r w:rsidRPr="008035DB">
        <w:rPr>
          <w:rFonts w:ascii="Times New Roman" w:hAnsi="Times New Roman" w:cs="Times New Roman"/>
          <w:sz w:val="24"/>
        </w:rPr>
        <w:t>дату</w:t>
      </w:r>
      <w:r w:rsidR="00333423" w:rsidRPr="008035DB">
        <w:rPr>
          <w:rFonts w:ascii="Times New Roman" w:hAnsi="Times New Roman" w:cs="Times New Roman"/>
          <w:sz w:val="24"/>
        </w:rPr>
        <w:t xml:space="preserve"> и время</w:t>
      </w:r>
      <w:r w:rsidRPr="008035DB">
        <w:rPr>
          <w:rFonts w:ascii="Times New Roman" w:hAnsi="Times New Roman" w:cs="Times New Roman"/>
          <w:sz w:val="24"/>
        </w:rPr>
        <w:t xml:space="preserve"> поставки</w:t>
      </w:r>
      <w:r w:rsidR="00333423" w:rsidRPr="008035DB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8035DB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8035DB">
        <w:rPr>
          <w:rFonts w:ascii="Times New Roman" w:hAnsi="Times New Roman" w:cs="Times New Roman"/>
          <w:sz w:val="24"/>
        </w:rPr>
        <w:t xml:space="preserve">Товара </w:t>
      </w:r>
      <w:r w:rsidRPr="008035DB">
        <w:rPr>
          <w:rFonts w:ascii="Times New Roman" w:hAnsi="Times New Roman" w:cs="Times New Roman"/>
          <w:sz w:val="24"/>
        </w:rPr>
        <w:t>партиями</w:t>
      </w:r>
      <w:r w:rsidR="00333423" w:rsidRPr="008035DB">
        <w:rPr>
          <w:rFonts w:ascii="Times New Roman" w:hAnsi="Times New Roman" w:cs="Times New Roman"/>
          <w:sz w:val="24"/>
        </w:rPr>
        <w:t>,</w:t>
      </w:r>
      <w:r w:rsidR="007445DF" w:rsidRPr="008035DB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8035DB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8035DB">
        <w:rPr>
          <w:rFonts w:ascii="Times New Roman" w:hAnsi="Times New Roman" w:cs="Times New Roman"/>
          <w:sz w:val="24"/>
        </w:rPr>
        <w:t xml:space="preserve"> по телефону </w:t>
      </w:r>
      <w:bookmarkStart w:id="1" w:name="_Hlk95155672"/>
      <w:r w:rsidR="008035DB" w:rsidRPr="008035DB">
        <w:rPr>
          <w:rFonts w:ascii="Times New Roman" w:hAnsi="Times New Roman" w:cs="Times New Roman"/>
          <w:sz w:val="24"/>
        </w:rPr>
        <w:t>8 916 952 15 79</w:t>
      </w:r>
      <w:r w:rsidR="005B374A" w:rsidRPr="008035DB">
        <w:rPr>
          <w:rFonts w:ascii="Times New Roman" w:hAnsi="Times New Roman" w:cs="Times New Roman"/>
          <w:sz w:val="24"/>
        </w:rPr>
        <w:t xml:space="preserve"> </w:t>
      </w:r>
      <w:r w:rsidR="007445DF" w:rsidRPr="008035DB">
        <w:rPr>
          <w:rFonts w:ascii="Times New Roman" w:hAnsi="Times New Roman" w:cs="Times New Roman"/>
          <w:sz w:val="24"/>
        </w:rPr>
        <w:t xml:space="preserve"> </w:t>
      </w:r>
      <w:bookmarkEnd w:id="1"/>
      <w:r w:rsidR="007445DF" w:rsidRPr="008035DB">
        <w:rPr>
          <w:rFonts w:ascii="Times New Roman" w:hAnsi="Times New Roman" w:cs="Times New Roman"/>
          <w:sz w:val="24"/>
        </w:rPr>
        <w:t xml:space="preserve">или по электронной почте </w:t>
      </w:r>
      <w:r w:rsidR="008035DB" w:rsidRPr="008035DB">
        <w:rPr>
          <w:rFonts w:ascii="Times New Roman" w:hAnsi="Times New Roman" w:cs="Times New Roman"/>
          <w:sz w:val="24"/>
        </w:rPr>
        <w:t xml:space="preserve">piotrovskaya@mirea.ru </w:t>
      </w:r>
      <w:r w:rsidR="007445DF" w:rsidRPr="008035DB">
        <w:rPr>
          <w:rFonts w:ascii="Times New Roman" w:hAnsi="Times New Roman" w:cs="Times New Roman"/>
          <w:sz w:val="24"/>
        </w:rPr>
        <w:t>и уведом</w:t>
      </w:r>
      <w:r w:rsidR="00C81310" w:rsidRPr="008035DB">
        <w:rPr>
          <w:rFonts w:ascii="Times New Roman" w:hAnsi="Times New Roman" w:cs="Times New Roman"/>
          <w:sz w:val="24"/>
        </w:rPr>
        <w:t>ить</w:t>
      </w:r>
      <w:r w:rsidR="007445DF" w:rsidRPr="008035DB">
        <w:rPr>
          <w:rFonts w:ascii="Times New Roman" w:hAnsi="Times New Roman" w:cs="Times New Roman"/>
          <w:sz w:val="24"/>
        </w:rPr>
        <w:t xml:space="preserve"> об этом </w:t>
      </w:r>
      <w:r w:rsidR="00991569" w:rsidRPr="008035DB">
        <w:rPr>
          <w:rFonts w:ascii="Times New Roman" w:hAnsi="Times New Roman" w:cs="Times New Roman"/>
          <w:sz w:val="24"/>
        </w:rPr>
        <w:t>Приёмочную комиссию Заказчика по адресу</w:t>
      </w:r>
      <w:r w:rsidR="00EF0E90" w:rsidRPr="008035DB">
        <w:rPr>
          <w:rFonts w:ascii="Times New Roman" w:hAnsi="Times New Roman" w:cs="Times New Roman"/>
          <w:sz w:val="24"/>
        </w:rPr>
        <w:t xml:space="preserve"> </w:t>
      </w:r>
      <w:r w:rsidR="00991569" w:rsidRPr="008035DB">
        <w:rPr>
          <w:rFonts w:ascii="Times New Roman" w:hAnsi="Times New Roman" w:cs="Times New Roman"/>
          <w:sz w:val="24"/>
        </w:rPr>
        <w:t xml:space="preserve">электронной почты </w:t>
      </w:r>
      <w:hyperlink r:id="rId9" w:history="1">
        <w:r w:rsidR="00EF0E90" w:rsidRPr="008035DB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</w:t>
      </w: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 xml:space="preserve">, и </w:t>
      </w:r>
      <w:r w:rsidRPr="004E1373">
        <w:rPr>
          <w:rFonts w:ascii="Times New Roman" w:hAnsi="Times New Roman" w:cs="Times New Roman"/>
          <w:sz w:val="24"/>
        </w:rPr>
        <w:lastRenderedPageBreak/>
        <w:t>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</w:t>
      </w:r>
      <w:r w:rsidRPr="002A4CDE">
        <w:rPr>
          <w:rFonts w:ascii="Times New Roman" w:hAnsi="Times New Roman" w:cs="Times New Roman"/>
          <w:sz w:val="24"/>
        </w:rPr>
        <w:lastRenderedPageBreak/>
        <w:t xml:space="preserve">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Договором, а также в иных случаях неисполнения </w:t>
      </w:r>
      <w:r w:rsidRPr="00743562">
        <w:rPr>
          <w:rFonts w:ascii="Times New Roman" w:hAnsi="Times New Roman" w:cs="Times New Roman"/>
          <w:sz w:val="24"/>
          <w:szCs w:val="24"/>
        </w:rPr>
        <w:lastRenderedPageBreak/>
        <w:t>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lastRenderedPageBreak/>
        <w:t xml:space="preserve">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 xml:space="preserve">В рамках настоящего Договора Стороны договорились об использовании УКЭП, условия признания которой установлены ст. 11 </w:t>
      </w:r>
      <w:r w:rsidR="006F3133" w:rsidRPr="006F3133">
        <w:rPr>
          <w:rFonts w:ascii="Times New Roman" w:hAnsi="Times New Roman" w:cs="Times New Roman"/>
          <w:sz w:val="24"/>
        </w:rPr>
        <w:lastRenderedPageBreak/>
        <w:t>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8035DB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</w:t>
      </w:r>
      <w:r w:rsidR="003672FF" w:rsidRPr="003672FF">
        <w:rPr>
          <w:rFonts w:ascii="Times New Roman" w:hAnsi="Times New Roman" w:cs="Times New Roman"/>
          <w:sz w:val="24"/>
        </w:rPr>
        <w:lastRenderedPageBreak/>
        <w:t>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6D892A16" w:rsidR="00900993" w:rsidRPr="008035DB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DB">
        <w:rPr>
          <w:rFonts w:ascii="Times New Roman" w:hAnsi="Times New Roman" w:cs="Times New Roman"/>
          <w:i/>
          <w:sz w:val="24"/>
        </w:rPr>
        <w:t>Фамилия, имя, отчество:</w:t>
      </w:r>
      <w:r w:rsidR="005B374A" w:rsidRPr="008035DB">
        <w:rPr>
          <w:rFonts w:ascii="Times New Roman" w:hAnsi="Times New Roman" w:cs="Times New Roman"/>
          <w:i/>
          <w:sz w:val="24"/>
        </w:rPr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Пиотровская Светлана Александровна</w:t>
      </w:r>
    </w:p>
    <w:p w14:paraId="7927AF1E" w14:textId="14433D2A" w:rsidR="00335405" w:rsidRPr="008035DB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i/>
          <w:sz w:val="24"/>
        </w:rPr>
        <w:t>Адрес электронной почты:</w:t>
      </w:r>
      <w:r w:rsidR="005B374A" w:rsidRPr="008035DB">
        <w:rPr>
          <w:rFonts w:ascii="Times New Roman" w:hAnsi="Times New Roman" w:cs="Times New Roman"/>
          <w:i/>
          <w:sz w:val="24"/>
        </w:rPr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piotrovskaya@mirea.ru</w:t>
      </w:r>
    </w:p>
    <w:p w14:paraId="0275FD0D" w14:textId="2B776004" w:rsidR="00335405" w:rsidRPr="002E5C9E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i/>
          <w:sz w:val="24"/>
        </w:rPr>
        <w:t>Номер телефона:</w:t>
      </w:r>
      <w:r w:rsidR="005B374A" w:rsidRPr="008035DB"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8 916 952 15 79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34E6497F" w:rsidR="00335405" w:rsidRPr="008035DB" w:rsidRDefault="005B374A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8035DB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10D5C801" w:rsidR="00DA3F95" w:rsidRPr="008035DB" w:rsidRDefault="00DA3F95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</w:t>
            </w:r>
            <w:r w:rsidR="005B374A" w:rsidRPr="0080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578C689" w14:textId="77777777" w:rsidR="008035DB" w:rsidRPr="00EA1CA9" w:rsidRDefault="008035DB" w:rsidP="008035DB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8035DB" w:rsidRPr="005C4C1B" w14:paraId="5D2483DB" w14:textId="77777777" w:rsidTr="007F68D2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536D" w14:textId="77777777" w:rsidR="008035DB" w:rsidRPr="005C4C1B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7EBF" w14:textId="77777777" w:rsidR="008035DB" w:rsidRPr="005C4C1B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52DC" w14:textId="77777777" w:rsidR="008035DB" w:rsidRPr="005C4C1B" w:rsidRDefault="008035DB" w:rsidP="007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</w:rPr>
              <w:t>Поставка базовой станции и объектива для системы пространственной ориентации и позиционирования автономного мобильного робота</w:t>
            </w:r>
          </w:p>
        </w:tc>
      </w:tr>
      <w:tr w:rsidR="008035DB" w:rsidRPr="005C4C1B" w14:paraId="74683D04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2C4" w14:textId="77777777" w:rsidR="008035DB" w:rsidRPr="005C4C1B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DCDC" w14:textId="77777777" w:rsidR="008035DB" w:rsidRPr="005C4C1B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ADBA" w14:textId="77777777" w:rsidR="008035DB" w:rsidRPr="005C4C1B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45568F30" w14:textId="77777777" w:rsidR="008035DB" w:rsidRPr="005C4C1B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24BFFD61" w14:textId="77777777" w:rsidR="008035DB" w:rsidRPr="005C4C1B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8035DB" w:rsidRPr="005C4C1B" w14:paraId="4693C7C0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A6EE" w14:textId="77777777" w:rsidR="008035DB" w:rsidRPr="005C4C1B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E8A1" w14:textId="77777777" w:rsidR="008035DB" w:rsidRPr="005C4C1B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3F1B" w14:textId="77777777" w:rsidR="008035DB" w:rsidRPr="005C4C1B" w:rsidRDefault="008035DB" w:rsidP="007F6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г. Москва, Проспект Вернадского, д. 78.</w:t>
            </w:r>
          </w:p>
        </w:tc>
      </w:tr>
      <w:tr w:rsidR="008035DB" w:rsidRPr="00EA1CA9" w14:paraId="5CEBCFCB" w14:textId="77777777" w:rsidTr="007F68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DB88" w14:textId="77777777" w:rsidR="008035DB" w:rsidRPr="005C4C1B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E86" w14:textId="77777777" w:rsidR="008035DB" w:rsidRPr="005C4C1B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469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В течение 15 (пятнадцати) рабочих дней с даты подписания Договора.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DB" w:rsidRPr="00EA1CA9" w14:paraId="398D6768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BCE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7E9A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C1F3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9A33F40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46BE4807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CDDFCDA" w14:textId="77777777" w:rsidR="008035DB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  <w:p w14:paraId="3B39F589" w14:textId="77777777" w:rsidR="008035DB" w:rsidRPr="005C4C1B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- постановления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</w:tc>
      </w:tr>
      <w:tr w:rsidR="008035DB" w:rsidRPr="00EA1CA9" w14:paraId="3347EF5A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C412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9E5D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15A0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 w:rsidRPr="0051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я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6924772C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36FCC5A0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1A366185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8035DB" w:rsidRPr="00EA1CA9" w14:paraId="719E6110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26D6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C31A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56A60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685ECBF9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7C40D44" w14:textId="77777777" w:rsidR="008035DB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антийные документы на Товар.</w:t>
            </w:r>
          </w:p>
          <w:p w14:paraId="573D9C34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т технической документации на русском языке в составе: руководство по эксплуатации, технический паспорт.</w:t>
            </w:r>
          </w:p>
        </w:tc>
      </w:tr>
      <w:tr w:rsidR="008035DB" w:rsidRPr="00EA1CA9" w14:paraId="2AB37C2E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B69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2ADD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3374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6E6DACF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5164FFBB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8035DB" w:rsidRPr="00EA1CA9" w14:paraId="5030F49C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2FB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01F4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E79F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3AF5B3E0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7F026E8A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дату и номер Контракта, в соответствии с которым осуществляется поставка товара;</w:t>
            </w:r>
          </w:p>
          <w:p w14:paraId="1B579FFE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0BA1907E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8035DB" w:rsidRPr="00EA1CA9" w14:paraId="101C5108" w14:textId="77777777" w:rsidTr="007F68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DF6A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97B5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EF6B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5B48BA34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 составляет 12 (двенадцать) месяцев.</w:t>
            </w:r>
          </w:p>
        </w:tc>
      </w:tr>
      <w:tr w:rsidR="008035DB" w:rsidRPr="00EA1CA9" w14:paraId="71FE9028" w14:textId="77777777" w:rsidTr="007F68D2">
        <w:trPr>
          <w:trHeight w:val="11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6837" w14:textId="77777777" w:rsidR="008035DB" w:rsidRPr="00EA1CA9" w:rsidRDefault="008035DB" w:rsidP="008035DB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C451" w14:textId="77777777" w:rsidR="008035DB" w:rsidRPr="00EA1CA9" w:rsidRDefault="008035DB" w:rsidP="007F6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5C6D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74C984F5" w14:textId="77777777" w:rsidR="008035DB" w:rsidRPr="00EA1CA9" w:rsidRDefault="008035DB" w:rsidP="007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4DED30C3" w14:textId="77777777" w:rsidR="008035DB" w:rsidRDefault="008035DB" w:rsidP="008035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F7487C7" w14:textId="77777777" w:rsidR="008035DB" w:rsidRDefault="008035DB" w:rsidP="008035DB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54899616" w14:textId="77777777" w:rsidR="008035DB" w:rsidRPr="00EA1CA9" w:rsidRDefault="008035DB" w:rsidP="008035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p w14:paraId="3D4FBE0E" w14:textId="77777777" w:rsidR="008035DB" w:rsidRPr="00EA1CA9" w:rsidRDefault="008035DB" w:rsidP="008035D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3685"/>
        <w:gridCol w:w="2693"/>
        <w:gridCol w:w="1276"/>
        <w:gridCol w:w="992"/>
      </w:tblGrid>
      <w:tr w:rsidR="008035DB" w:rsidRPr="00EA1CA9" w14:paraId="4BAD615C" w14:textId="77777777" w:rsidTr="007F68D2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3B06C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8035D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9E7DB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264A35E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0802463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4BA1E3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8E645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035DB" w:rsidRPr="00EA1CA9" w14:paraId="282492F1" w14:textId="77777777" w:rsidTr="007F68D2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557CDFE3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A5DCA9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0F070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8D63E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93" w:type="dxa"/>
            <w:vAlign w:val="center"/>
          </w:tcPr>
          <w:p w14:paraId="7A3E258D" w14:textId="77777777" w:rsidR="008035DB" w:rsidRPr="005C4C1B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, предлагаемое участником закуп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3378A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A85DD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35DB" w:rsidRPr="00EA1CA9" w14:paraId="537B5CC0" w14:textId="77777777" w:rsidTr="007F68D2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</w:tcPr>
          <w:p w14:paraId="1E25E40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A95DB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7C5340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929311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20E4B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23B4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FD82E7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5DB" w:rsidRPr="00EA1CA9" w14:paraId="669B7F3C" w14:textId="77777777" w:rsidTr="007F68D2">
        <w:tc>
          <w:tcPr>
            <w:tcW w:w="567" w:type="dxa"/>
            <w:vMerge w:val="restart"/>
          </w:tcPr>
          <w:p w14:paraId="3EA22391" w14:textId="77777777" w:rsidR="008035DB" w:rsidRPr="00593F43" w:rsidRDefault="008035DB" w:rsidP="008035DB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D3B4824" w14:textId="77777777" w:rsidR="008035DB" w:rsidRPr="00593F43" w:rsidRDefault="008035DB" w:rsidP="007F68D2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164B7E73" w14:textId="77777777" w:rsidR="008035DB" w:rsidRPr="00593F43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20.11.110</w:t>
            </w:r>
          </w:p>
          <w:p w14:paraId="693EAE82" w14:textId="77777777" w:rsidR="008035DB" w:rsidRPr="00C762A1" w:rsidRDefault="008035DB" w:rsidP="007F68D2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утбук</w:t>
            </w:r>
            <w:r w:rsidRPr="00442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IBENBEN S14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о с предустановленным 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S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CS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RAYPLE</w:t>
            </w:r>
          </w:p>
          <w:p w14:paraId="24B99BED" w14:textId="77777777" w:rsidR="008035DB" w:rsidRPr="00A17F8B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</w:p>
          <w:p w14:paraId="7F9F9FBF" w14:textId="77777777" w:rsidR="008035DB" w:rsidRPr="00A17F8B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9C05B9F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3685" w:type="dxa"/>
            <w:vAlign w:val="center"/>
          </w:tcPr>
          <w:p w14:paraId="5387B8B4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предназначено для работы в качестве базовой станции управления автономным мобильным роботом</w:t>
            </w:r>
          </w:p>
        </w:tc>
        <w:tc>
          <w:tcPr>
            <w:tcW w:w="2693" w:type="dxa"/>
          </w:tcPr>
          <w:p w14:paraId="18C5B858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43DD178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0299F011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5DB" w:rsidRPr="00EA1CA9" w14:paraId="0D2645F8" w14:textId="77777777" w:rsidTr="007F68D2">
        <w:tc>
          <w:tcPr>
            <w:tcW w:w="567" w:type="dxa"/>
            <w:vMerge/>
          </w:tcPr>
          <w:p w14:paraId="766D1070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1CA241" w14:textId="77777777" w:rsidR="008035DB" w:rsidRPr="00EA1CA9" w:rsidRDefault="008035DB" w:rsidP="007F68D2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2898455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диагонали экр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юйм</w:t>
            </w:r>
          </w:p>
        </w:tc>
        <w:tc>
          <w:tcPr>
            <w:tcW w:w="3685" w:type="dxa"/>
            <w:vAlign w:val="center"/>
          </w:tcPr>
          <w:p w14:paraId="00A6A03A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693" w:type="dxa"/>
          </w:tcPr>
          <w:p w14:paraId="135D816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3A05F8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03A6E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63C72649" w14:textId="77777777" w:rsidTr="007F68D2">
        <w:tc>
          <w:tcPr>
            <w:tcW w:w="567" w:type="dxa"/>
            <w:vMerge/>
          </w:tcPr>
          <w:p w14:paraId="105701B8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4E997A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6C5692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объем установленной оперативной пам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б</w:t>
            </w:r>
          </w:p>
        </w:tc>
        <w:tc>
          <w:tcPr>
            <w:tcW w:w="3685" w:type="dxa"/>
            <w:vAlign w:val="center"/>
          </w:tcPr>
          <w:p w14:paraId="17420060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93" w:type="dxa"/>
          </w:tcPr>
          <w:p w14:paraId="5A15147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BF6F99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29344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1C2D63CD" w14:textId="77777777" w:rsidTr="007F68D2">
        <w:tc>
          <w:tcPr>
            <w:tcW w:w="567" w:type="dxa"/>
            <w:vMerge/>
          </w:tcPr>
          <w:p w14:paraId="6A14BBF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7B35A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9C6932C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оперативной памяти</w:t>
            </w:r>
          </w:p>
        </w:tc>
        <w:tc>
          <w:tcPr>
            <w:tcW w:w="3685" w:type="dxa"/>
            <w:vAlign w:val="center"/>
          </w:tcPr>
          <w:p w14:paraId="0208E5B7" w14:textId="77777777" w:rsidR="008035DB" w:rsidRPr="007D15D7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DR4</w:t>
            </w:r>
          </w:p>
        </w:tc>
        <w:tc>
          <w:tcPr>
            <w:tcW w:w="2693" w:type="dxa"/>
          </w:tcPr>
          <w:p w14:paraId="2A61521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96B6B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ED499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35C70545" w14:textId="77777777" w:rsidTr="007F68D2">
        <w:tc>
          <w:tcPr>
            <w:tcW w:w="567" w:type="dxa"/>
            <w:vMerge/>
          </w:tcPr>
          <w:p w14:paraId="145A748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36578E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8C9D8F9" w14:textId="77777777" w:rsidR="008035DB" w:rsidRPr="007D15D7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 экр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иксель</w:t>
            </w:r>
          </w:p>
        </w:tc>
        <w:tc>
          <w:tcPr>
            <w:tcW w:w="3685" w:type="dxa"/>
            <w:vAlign w:val="center"/>
          </w:tcPr>
          <w:p w14:paraId="5295A1FF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0x10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14:paraId="51748FC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BD6EF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57864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5FF09D05" w14:textId="77777777" w:rsidTr="00990116">
        <w:trPr>
          <w:trHeight w:val="509"/>
        </w:trPr>
        <w:tc>
          <w:tcPr>
            <w:tcW w:w="567" w:type="dxa"/>
            <w:vMerge/>
          </w:tcPr>
          <w:p w14:paraId="2F21F9B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576A10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30D3DF2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 частота обновления экр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ц</w:t>
            </w:r>
          </w:p>
        </w:tc>
        <w:tc>
          <w:tcPr>
            <w:tcW w:w="3685" w:type="dxa"/>
            <w:vAlign w:val="center"/>
          </w:tcPr>
          <w:p w14:paraId="5E0E5F07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</w:t>
            </w:r>
          </w:p>
        </w:tc>
        <w:tc>
          <w:tcPr>
            <w:tcW w:w="2693" w:type="dxa"/>
          </w:tcPr>
          <w:p w14:paraId="686081F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667BD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AA50F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04AC6495" w14:textId="77777777" w:rsidTr="007F68D2">
        <w:trPr>
          <w:trHeight w:val="302"/>
        </w:trPr>
        <w:tc>
          <w:tcPr>
            <w:tcW w:w="567" w:type="dxa"/>
            <w:vMerge/>
          </w:tcPr>
          <w:p w14:paraId="2CC4B6B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A3360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D5D257A" w14:textId="77777777" w:rsidR="008035DB" w:rsidRPr="00990116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накопителя</w:t>
            </w:r>
            <w:r w:rsidRPr="0099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SD, </w:t>
            </w:r>
            <w:r w:rsidRPr="0099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</w:t>
            </w:r>
          </w:p>
        </w:tc>
        <w:tc>
          <w:tcPr>
            <w:tcW w:w="3685" w:type="dxa"/>
            <w:vAlign w:val="center"/>
          </w:tcPr>
          <w:p w14:paraId="39739F39" w14:textId="77777777" w:rsidR="008035DB" w:rsidRPr="00C762A1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9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 256</w:t>
            </w:r>
          </w:p>
        </w:tc>
        <w:tc>
          <w:tcPr>
            <w:tcW w:w="2693" w:type="dxa"/>
          </w:tcPr>
          <w:p w14:paraId="23B028B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17F57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30940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4D9843BC" w14:textId="77777777" w:rsidTr="007F68D2">
        <w:tc>
          <w:tcPr>
            <w:tcW w:w="567" w:type="dxa"/>
            <w:vMerge/>
          </w:tcPr>
          <w:p w14:paraId="649B61E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07901E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530A764" w14:textId="77777777" w:rsidR="008035DB" w:rsidRPr="007D15D7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ядер процессора, шт</w:t>
            </w:r>
          </w:p>
        </w:tc>
        <w:tc>
          <w:tcPr>
            <w:tcW w:w="3685" w:type="dxa"/>
            <w:vAlign w:val="center"/>
          </w:tcPr>
          <w:p w14:paraId="06926EAA" w14:textId="77777777" w:rsidR="008035DB" w:rsidRPr="007D15D7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693" w:type="dxa"/>
          </w:tcPr>
          <w:p w14:paraId="3AAC203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5D8BA3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C2F75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7C3BD020" w14:textId="77777777" w:rsidTr="007F68D2">
        <w:tc>
          <w:tcPr>
            <w:tcW w:w="567" w:type="dxa"/>
            <w:vMerge/>
          </w:tcPr>
          <w:p w14:paraId="656B6FC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5AC992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97D8322" w14:textId="77777777" w:rsidR="008035DB" w:rsidRPr="004426C1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редустановленного программного обеспечения на базе операционной системы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ия дистрибутива и ядра должна соответствовать официальным системным требованиям производителя iRAYPLE для актуальной версии R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CS</w:t>
            </w:r>
          </w:p>
        </w:tc>
        <w:tc>
          <w:tcPr>
            <w:tcW w:w="3685" w:type="dxa"/>
            <w:vAlign w:val="center"/>
          </w:tcPr>
          <w:p w14:paraId="4F1C67C6" w14:textId="77777777" w:rsidR="008035DB" w:rsidRPr="004426C1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тветствие </w:t>
            </w:r>
          </w:p>
        </w:tc>
        <w:tc>
          <w:tcPr>
            <w:tcW w:w="2693" w:type="dxa"/>
          </w:tcPr>
          <w:p w14:paraId="0FC5E828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67F61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59771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322C09CE" w14:textId="77777777" w:rsidTr="007F68D2">
        <w:tc>
          <w:tcPr>
            <w:tcW w:w="567" w:type="dxa"/>
            <w:vMerge/>
          </w:tcPr>
          <w:p w14:paraId="1DAC6319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62792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CE49B8" w14:textId="77777777" w:rsidR="008035DB" w:rsidRPr="004426C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редустановленного программного обеспечения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производителя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AYPLE</w:t>
            </w:r>
          </w:p>
        </w:tc>
        <w:tc>
          <w:tcPr>
            <w:tcW w:w="3685" w:type="dxa"/>
            <w:vAlign w:val="center"/>
          </w:tcPr>
          <w:p w14:paraId="71EF0A8E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693" w:type="dxa"/>
          </w:tcPr>
          <w:p w14:paraId="7A74ED4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C0D620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E36F2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7DEEBAAA" w14:textId="77777777" w:rsidTr="007F68D2">
        <w:tc>
          <w:tcPr>
            <w:tcW w:w="567" w:type="dxa"/>
            <w:vMerge/>
          </w:tcPr>
          <w:p w14:paraId="5E80E73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324E52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EF35B82" w14:textId="77777777" w:rsidR="008035DB" w:rsidRPr="004426C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редустановленного программного обеспечения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CS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производителя </w:t>
            </w:r>
            <w:r w:rsidRPr="0044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AYPLE</w:t>
            </w:r>
          </w:p>
        </w:tc>
        <w:tc>
          <w:tcPr>
            <w:tcW w:w="3685" w:type="dxa"/>
            <w:vAlign w:val="center"/>
          </w:tcPr>
          <w:p w14:paraId="490A5B26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693" w:type="dxa"/>
          </w:tcPr>
          <w:p w14:paraId="2D57A13D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D1723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182FCE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5DB0132D" w14:textId="77777777" w:rsidTr="007F68D2">
        <w:tc>
          <w:tcPr>
            <w:tcW w:w="567" w:type="dxa"/>
            <w:vMerge w:val="restart"/>
          </w:tcPr>
          <w:p w14:paraId="4A7BFAE0" w14:textId="77777777" w:rsidR="008035DB" w:rsidRPr="00593F43" w:rsidRDefault="008035DB" w:rsidP="008035DB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1544B9A" w14:textId="77777777" w:rsidR="008035DB" w:rsidRPr="00593F43" w:rsidRDefault="008035DB" w:rsidP="007F68D2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69E51FD2" w14:textId="77777777" w:rsidR="008035DB" w:rsidRPr="00593F43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2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70.11.110</w:t>
            </w:r>
          </w:p>
          <w:p w14:paraId="1602A311" w14:textId="77777777" w:rsidR="008035DB" w:rsidRPr="00A17F8B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color w:val="1D20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ив</w:t>
            </w:r>
            <w:r w:rsidRPr="00C762A1">
              <w:rPr>
                <w:rFonts w:ascii="Times New Roman" w:eastAsia="NSimSu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 w:rsidRPr="00C7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RAYPLE MK1228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68C9A" w14:textId="77777777" w:rsidR="008035DB" w:rsidRPr="00A17F8B" w:rsidRDefault="008035DB" w:rsidP="007F68D2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DBCF073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3685" w:type="dxa"/>
            <w:vAlign w:val="center"/>
          </w:tcPr>
          <w:p w14:paraId="24613309" w14:textId="77777777" w:rsidR="008035DB" w:rsidRPr="00EA1CA9" w:rsidRDefault="008035DB" w:rsidP="007F68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ующее с</w:t>
            </w:r>
            <w:r w:rsidRPr="004426C1">
              <w:rPr>
                <w:rFonts w:ascii="Times New Roman" w:hAnsi="Times New Roman" w:cs="Times New Roman"/>
                <w:sz w:val="24"/>
                <w:szCs w:val="24"/>
              </w:rPr>
              <w:t>истемы пространственной ориентации и позиционирования автономного мобильного робота</w:t>
            </w:r>
          </w:p>
        </w:tc>
        <w:tc>
          <w:tcPr>
            <w:tcW w:w="2693" w:type="dxa"/>
          </w:tcPr>
          <w:p w14:paraId="3FEFB02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945470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21C35567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5DB" w:rsidRPr="00EA1CA9" w14:paraId="5CAA8E33" w14:textId="77777777" w:rsidTr="007F68D2">
        <w:tc>
          <w:tcPr>
            <w:tcW w:w="567" w:type="dxa"/>
            <w:vMerge/>
          </w:tcPr>
          <w:p w14:paraId="46DC9F7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8DF0E5F" w14:textId="77777777" w:rsidR="008035DB" w:rsidRPr="00EA1CA9" w:rsidRDefault="008035DB" w:rsidP="007F68D2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372070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Фокусное расстояние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 мм</w:t>
            </w:r>
          </w:p>
        </w:tc>
        <w:tc>
          <w:tcPr>
            <w:tcW w:w="3685" w:type="dxa"/>
            <w:vAlign w:val="center"/>
          </w:tcPr>
          <w:p w14:paraId="1DE43EEF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</w:rPr>
              <w:t>≥ 12</w:t>
            </w:r>
          </w:p>
        </w:tc>
        <w:tc>
          <w:tcPr>
            <w:tcW w:w="2693" w:type="dxa"/>
          </w:tcPr>
          <w:p w14:paraId="584F0CE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AF991E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91F681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39DB1596" w14:textId="77777777" w:rsidTr="007F68D2">
        <w:tc>
          <w:tcPr>
            <w:tcW w:w="567" w:type="dxa"/>
            <w:vMerge/>
          </w:tcPr>
          <w:p w14:paraId="161E247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D6A3005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DC0DF2D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Апертура F2.8-F16</w:t>
            </w:r>
          </w:p>
        </w:tc>
        <w:tc>
          <w:tcPr>
            <w:tcW w:w="3685" w:type="dxa"/>
            <w:vAlign w:val="center"/>
          </w:tcPr>
          <w:p w14:paraId="3B3E6D08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</w:rPr>
              <w:t>соответствие</w:t>
            </w:r>
          </w:p>
        </w:tc>
        <w:tc>
          <w:tcPr>
            <w:tcW w:w="2693" w:type="dxa"/>
          </w:tcPr>
          <w:p w14:paraId="64E9A1C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F008E9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92C6A3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711FEF23" w14:textId="77777777" w:rsidTr="007F68D2">
        <w:tc>
          <w:tcPr>
            <w:tcW w:w="567" w:type="dxa"/>
            <w:vMerge/>
          </w:tcPr>
          <w:p w14:paraId="24D7E21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08D0C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3E9FB6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иагональ, дюймов</w:t>
            </w:r>
          </w:p>
        </w:tc>
        <w:tc>
          <w:tcPr>
            <w:tcW w:w="3685" w:type="dxa"/>
            <w:vAlign w:val="center"/>
          </w:tcPr>
          <w:p w14:paraId="2781EA27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1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62A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/3</w:t>
            </w:r>
          </w:p>
        </w:tc>
        <w:tc>
          <w:tcPr>
            <w:tcW w:w="2693" w:type="dxa"/>
          </w:tcPr>
          <w:p w14:paraId="3E009643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9155BE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9325D9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1650AFCB" w14:textId="77777777" w:rsidTr="007F68D2">
        <w:tc>
          <w:tcPr>
            <w:tcW w:w="567" w:type="dxa"/>
            <w:vMerge/>
          </w:tcPr>
          <w:p w14:paraId="712614D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CFA512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A07FEF1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решение объектива, Мп</w:t>
            </w:r>
          </w:p>
        </w:tc>
        <w:tc>
          <w:tcPr>
            <w:tcW w:w="3685" w:type="dxa"/>
            <w:vAlign w:val="center"/>
          </w:tcPr>
          <w:p w14:paraId="6FCC18BF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</w:rPr>
              <w:t>≥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693" w:type="dxa"/>
          </w:tcPr>
          <w:p w14:paraId="03DE563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9F4FEF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CA3B46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DB" w:rsidRPr="00EA1CA9" w14:paraId="36CE3641" w14:textId="77777777" w:rsidTr="007F68D2">
        <w:trPr>
          <w:trHeight w:val="1036"/>
        </w:trPr>
        <w:tc>
          <w:tcPr>
            <w:tcW w:w="567" w:type="dxa"/>
            <w:vMerge/>
          </w:tcPr>
          <w:p w14:paraId="3074BD8A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9812DB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A18061F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ле обзора</w:t>
            </w:r>
          </w:p>
        </w:tc>
        <w:tc>
          <w:tcPr>
            <w:tcW w:w="3685" w:type="dxa"/>
            <w:vAlign w:val="center"/>
          </w:tcPr>
          <w:p w14:paraId="76AF8D54" w14:textId="77777777" w:rsidR="008035DB" w:rsidRPr="00C762A1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2A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49.2°×40.2°×30.8°(11мм×8.5мм×7.12мм)</w:t>
            </w:r>
          </w:p>
        </w:tc>
        <w:tc>
          <w:tcPr>
            <w:tcW w:w="2693" w:type="dxa"/>
          </w:tcPr>
          <w:p w14:paraId="47CDC6F4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5646CC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E6D6E0" w14:textId="77777777" w:rsidR="008035DB" w:rsidRPr="00EA1CA9" w:rsidRDefault="008035DB" w:rsidP="007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035DB" w14:paraId="666E9481" w14:textId="77777777" w:rsidTr="007C2D0D">
        <w:tc>
          <w:tcPr>
            <w:tcW w:w="4678" w:type="dxa"/>
            <w:vAlign w:val="bottom"/>
          </w:tcPr>
          <w:p w14:paraId="652C6E5F" w14:textId="389771F7" w:rsidR="008035DB" w:rsidRPr="003A623A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8035DB" w:rsidRDefault="008035DB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8035DB" w:rsidRPr="002A0AA9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8035DB" w14:paraId="71DFFE71" w14:textId="77777777" w:rsidTr="00167357">
        <w:tc>
          <w:tcPr>
            <w:tcW w:w="4678" w:type="dxa"/>
          </w:tcPr>
          <w:p w14:paraId="3B440669" w14:textId="6C2F7991" w:rsidR="008035DB" w:rsidRPr="00F90F18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8035DB" w:rsidRPr="00DA3F95" w:rsidRDefault="008035DB" w:rsidP="008035DB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8035DB" w:rsidRPr="00DA3F95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035DB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60BB96A9" w:rsidR="008035DB" w:rsidRPr="00F90F18" w:rsidRDefault="008035DB" w:rsidP="008035DB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8035DB" w:rsidRDefault="008035DB" w:rsidP="008035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8035DB" w:rsidRDefault="008035DB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C2D0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850"/>
        <w:gridCol w:w="849"/>
        <w:gridCol w:w="1419"/>
        <w:gridCol w:w="1418"/>
      </w:tblGrid>
      <w:tr w:rsidR="003E1726" w:rsidRPr="0096087A" w14:paraId="721C39EE" w14:textId="77777777" w:rsidTr="009D7636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49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9D7636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5DB" w:rsidRPr="0096087A" w14:paraId="00DA306D" w14:textId="77777777" w:rsidTr="005B374A">
        <w:tc>
          <w:tcPr>
            <w:tcW w:w="567" w:type="dxa"/>
            <w:vAlign w:val="center"/>
          </w:tcPr>
          <w:p w14:paraId="0BBDFF34" w14:textId="77777777" w:rsidR="008035DB" w:rsidRPr="0096087A" w:rsidRDefault="008035DB" w:rsidP="008035DB">
            <w:pPr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11A4039B" w:rsidR="008035DB" w:rsidRPr="008035DB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035DB">
              <w:rPr>
                <w:rFonts w:ascii="Times New Roman" w:hAnsi="Times New Roman" w:cs="Times New Roman"/>
                <w:color w:val="333333"/>
              </w:rPr>
              <w:t xml:space="preserve">Ноутбук MAIBENBEN S14A 14" совместно с предустановленным ПО </w:t>
            </w:r>
            <w:r w:rsidRPr="008035DB">
              <w:rPr>
                <w:rFonts w:ascii="Times New Roman" w:hAnsi="Times New Roman" w:cs="Times New Roman"/>
                <w:color w:val="333333"/>
                <w:lang w:val="en-US"/>
              </w:rPr>
              <w:t>ICS</w:t>
            </w:r>
            <w:r w:rsidRPr="008035DB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8035DB">
              <w:rPr>
                <w:rFonts w:ascii="Times New Roman" w:hAnsi="Times New Roman" w:cs="Times New Roman"/>
                <w:color w:val="333333"/>
                <w:lang w:val="en-US"/>
              </w:rPr>
              <w:t>RCS</w:t>
            </w:r>
            <w:r w:rsidRPr="008035DB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8035DB">
              <w:rPr>
                <w:rFonts w:ascii="Times New Roman" w:hAnsi="Times New Roman" w:cs="Times New Roman"/>
                <w:color w:val="333333"/>
                <w:lang w:val="en-US"/>
              </w:rPr>
              <w:t>iRAYPLE</w:t>
            </w:r>
          </w:p>
        </w:tc>
        <w:tc>
          <w:tcPr>
            <w:tcW w:w="1560" w:type="dxa"/>
            <w:vAlign w:val="center"/>
          </w:tcPr>
          <w:p w14:paraId="39551478" w14:textId="69B3FEC2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</w:rPr>
            </w:pPr>
            <w:r w:rsidRPr="008035D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6.20.11.110</w:t>
            </w:r>
          </w:p>
        </w:tc>
        <w:tc>
          <w:tcPr>
            <w:tcW w:w="1560" w:type="dxa"/>
            <w:vAlign w:val="center"/>
          </w:tcPr>
          <w:p w14:paraId="0FFF18E9" w14:textId="3EFB9C89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7D74D1D9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05A36740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35DB" w:rsidRPr="0096087A" w14:paraId="4A76A1CA" w14:textId="77777777" w:rsidTr="005B374A">
        <w:tc>
          <w:tcPr>
            <w:tcW w:w="567" w:type="dxa"/>
            <w:vAlign w:val="center"/>
          </w:tcPr>
          <w:p w14:paraId="702DE98C" w14:textId="701C578D" w:rsidR="008035DB" w:rsidRPr="0096087A" w:rsidRDefault="008035DB" w:rsidP="00803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65925A" w14:textId="425EDF40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035DB">
              <w:rPr>
                <w:rFonts w:ascii="Times New Roman" w:hAnsi="Times New Roman" w:cs="Times New Roman"/>
                <w:color w:val="333333"/>
              </w:rPr>
              <w:t>Объектив iRAYPLE MK1228M</w:t>
            </w:r>
          </w:p>
        </w:tc>
        <w:tc>
          <w:tcPr>
            <w:tcW w:w="1560" w:type="dxa"/>
            <w:vAlign w:val="center"/>
          </w:tcPr>
          <w:p w14:paraId="4FAC4F26" w14:textId="5302C312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</w:rPr>
            </w:pPr>
            <w:r w:rsidRPr="008035D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6.70.11.110</w:t>
            </w:r>
          </w:p>
        </w:tc>
        <w:tc>
          <w:tcPr>
            <w:tcW w:w="1560" w:type="dxa"/>
            <w:vAlign w:val="center"/>
          </w:tcPr>
          <w:p w14:paraId="20655772" w14:textId="77777777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86CE" w14:textId="37BD3A6C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773D" w14:textId="2D6523AF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2C30FF1" w14:textId="77777777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474D8C" w14:textId="77777777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35DB" w:rsidRPr="0096087A" w14:paraId="35B572B5" w14:textId="77777777" w:rsidTr="007C2D0D">
        <w:tc>
          <w:tcPr>
            <w:tcW w:w="9073" w:type="dxa"/>
            <w:gridSpan w:val="7"/>
            <w:vAlign w:val="center"/>
          </w:tcPr>
          <w:p w14:paraId="72337955" w14:textId="3287700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035DB" w:rsidRPr="0096087A" w14:paraId="31A31AEC" w14:textId="77777777" w:rsidTr="007C2D0D">
        <w:tc>
          <w:tcPr>
            <w:tcW w:w="9073" w:type="dxa"/>
            <w:gridSpan w:val="7"/>
            <w:vAlign w:val="center"/>
          </w:tcPr>
          <w:p w14:paraId="3C2F7CB3" w14:textId="1572776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7DA17876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B04E00">
        <w:rPr>
          <w:rFonts w:ascii="Times New Roman" w:hAnsi="Times New Roman"/>
          <w:sz w:val="24"/>
        </w:rPr>
        <w:t>в том числе НДС по ставке 22</w:t>
      </w:r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035DB" w14:paraId="7901A2D9" w14:textId="77777777" w:rsidTr="005B374A">
        <w:tc>
          <w:tcPr>
            <w:tcW w:w="4678" w:type="dxa"/>
            <w:vAlign w:val="bottom"/>
          </w:tcPr>
          <w:p w14:paraId="2F2D15EC" w14:textId="4B8FE909" w:rsidR="008035DB" w:rsidRPr="003A623A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FAEDA4B" w14:textId="77777777" w:rsidR="008035DB" w:rsidRDefault="008035DB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8035DB" w:rsidRPr="002A0AA9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8035DB" w14:paraId="61BAB985" w14:textId="77777777" w:rsidTr="005B374A">
        <w:tc>
          <w:tcPr>
            <w:tcW w:w="4678" w:type="dxa"/>
          </w:tcPr>
          <w:p w14:paraId="4ED16301" w14:textId="75F96E64" w:rsidR="008035DB" w:rsidRPr="00F90F18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8035DB" w:rsidRPr="00DA3F95" w:rsidRDefault="008035DB" w:rsidP="008035DB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8035DB" w:rsidRPr="00DA3F95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035DB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73B8A90C" w:rsidR="008035DB" w:rsidRPr="00F90F18" w:rsidRDefault="008035DB" w:rsidP="008035DB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8035DB" w:rsidRDefault="008035DB" w:rsidP="008035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8035DB" w:rsidRDefault="008035DB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7C2D0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60280EA6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2226" w14:textId="77777777" w:rsidR="00B11FAD" w:rsidRDefault="00B11FAD" w:rsidP="00630DA9">
      <w:pPr>
        <w:spacing w:after="0" w:line="240" w:lineRule="auto"/>
      </w:pPr>
      <w:r>
        <w:separator/>
      </w:r>
    </w:p>
  </w:endnote>
  <w:endnote w:type="continuationSeparator" w:id="0">
    <w:p w14:paraId="32E531B2" w14:textId="77777777" w:rsidR="00B11FAD" w:rsidRDefault="00B11FAD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2D0D" w:rsidRPr="0035379A" w:rsidRDefault="007C2D0D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2D0D" w:rsidRPr="0035379A" w:rsidRDefault="007C2D0D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2D0D" w:rsidRPr="007347D4" w:rsidRDefault="007C2D0D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4F8035B3" w:rsidR="007C2D0D" w:rsidRPr="003B3D83" w:rsidRDefault="007C2D0D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E140E9">
      <w:rPr>
        <w:rFonts w:ascii="Bookman Old Style" w:hAnsi="Bookman Old Style"/>
        <w:noProof/>
        <w:color w:val="1F3864" w:themeColor="accent5" w:themeShade="80"/>
      </w:rPr>
      <w:t>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E140E9">
      <w:rPr>
        <w:rFonts w:ascii="Bookman Old Style" w:hAnsi="Bookman Old Style"/>
        <w:noProof/>
        <w:color w:val="1F3864" w:themeColor="accent5" w:themeShade="80"/>
      </w:rPr>
      <w:t>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2D0D" w:rsidRPr="00630DA9" w:rsidRDefault="007C2D0D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007F" w14:textId="77777777" w:rsidR="00B11FAD" w:rsidRDefault="00B11FAD" w:rsidP="00630DA9">
      <w:pPr>
        <w:spacing w:after="0" w:line="240" w:lineRule="auto"/>
      </w:pPr>
      <w:r>
        <w:separator/>
      </w:r>
    </w:p>
  </w:footnote>
  <w:footnote w:type="continuationSeparator" w:id="0">
    <w:p w14:paraId="0966AA65" w14:textId="77777777" w:rsidR="00B11FAD" w:rsidRDefault="00B11FAD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CFB62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F18F7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37C3A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03EC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0D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35D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116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04E00"/>
    <w:rsid w:val="00B11790"/>
    <w:rsid w:val="00B11FAD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57490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E4815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40E9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11AA-9745-4663-B57B-89B551F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</cp:revision>
  <cp:lastPrinted>2024-03-28T07:07:00Z</cp:lastPrinted>
  <dcterms:created xsi:type="dcterms:W3CDTF">2026-05-15T11:27:00Z</dcterms:created>
  <dcterms:modified xsi:type="dcterms:W3CDTF">2026-05-15T11:27:00Z</dcterms:modified>
</cp:coreProperties>
</file>